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4777" w14:textId="77777777" w:rsidR="00064263" w:rsidRDefault="00064263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0C771FA" w14:textId="77777777"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C2BC8">
        <w:rPr>
          <w:rFonts w:ascii="Times New Roman" w:eastAsia="Times New Roman" w:hAnsi="Times New Roman" w:cs="Times New Roman"/>
          <w:b/>
          <w:sz w:val="28"/>
          <w:szCs w:val="20"/>
        </w:rPr>
        <w:t>Szakdolgozat témaválasztási lap</w:t>
      </w:r>
    </w:p>
    <w:p w14:paraId="5E6C642D" w14:textId="77777777"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BC8">
        <w:rPr>
          <w:rFonts w:ascii="Times New Roman" w:eastAsia="Times New Roman" w:hAnsi="Times New Roman" w:cs="Times New Roman"/>
          <w:sz w:val="24"/>
          <w:szCs w:val="24"/>
        </w:rPr>
        <w:t xml:space="preserve">Mechatronikai mérnök </w:t>
      </w:r>
      <w:proofErr w:type="spellStart"/>
      <w:r w:rsidRPr="007C2BC8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7C2BC8">
        <w:rPr>
          <w:rFonts w:ascii="Times New Roman" w:eastAsia="Times New Roman" w:hAnsi="Times New Roman" w:cs="Times New Roman"/>
          <w:sz w:val="24"/>
          <w:szCs w:val="24"/>
        </w:rPr>
        <w:t>, nappali tagozat</w:t>
      </w:r>
    </w:p>
    <w:p w14:paraId="7F4C02D0" w14:textId="77777777"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4D80E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032EA">
        <w:rPr>
          <w:rFonts w:ascii="Times New Roman" w:hAnsi="Times New Roman" w:cs="Times New Roman"/>
          <w:b/>
          <w:i/>
          <w:u w:val="single"/>
        </w:rPr>
        <w:t>Hallgató tölti ki!</w:t>
      </w:r>
    </w:p>
    <w:p w14:paraId="14B1598B" w14:textId="5CF713A1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Hallgató neve:</w:t>
      </w:r>
      <w:r w:rsidRPr="00C032EA">
        <w:rPr>
          <w:rFonts w:ascii="Times New Roman" w:hAnsi="Times New Roman" w:cs="Times New Roman"/>
        </w:rPr>
        <w:tab/>
      </w:r>
    </w:p>
    <w:p w14:paraId="72C4F5C5" w14:textId="0DB8DD0F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C032EA">
        <w:rPr>
          <w:rFonts w:ascii="Times New Roman" w:hAnsi="Times New Roman" w:cs="Times New Roman"/>
        </w:rPr>
        <w:t>Neptun</w:t>
      </w:r>
      <w:proofErr w:type="spellEnd"/>
      <w:r w:rsidRPr="00C032EA">
        <w:rPr>
          <w:rFonts w:ascii="Times New Roman" w:hAnsi="Times New Roman" w:cs="Times New Roman"/>
        </w:rPr>
        <w:t xml:space="preserve"> kód:</w:t>
      </w:r>
      <w:r w:rsidRPr="00C032EA">
        <w:rPr>
          <w:rFonts w:ascii="Times New Roman" w:hAnsi="Times New Roman" w:cs="Times New Roman"/>
        </w:rPr>
        <w:tab/>
      </w:r>
    </w:p>
    <w:p w14:paraId="09158353" w14:textId="7777777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A témát kiadó vállalat/tanszék neve: </w:t>
      </w:r>
      <w:r w:rsidRPr="00C032EA">
        <w:rPr>
          <w:rFonts w:ascii="Times New Roman" w:hAnsi="Times New Roman" w:cs="Times New Roman"/>
        </w:rPr>
        <w:tab/>
      </w:r>
    </w:p>
    <w:p w14:paraId="195BCB44" w14:textId="5648CEAD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Témavezető (belső </w:t>
      </w:r>
      <w:proofErr w:type="gramStart"/>
      <w:r w:rsidRPr="00C032EA">
        <w:rPr>
          <w:rFonts w:ascii="Times New Roman" w:hAnsi="Times New Roman" w:cs="Times New Roman"/>
        </w:rPr>
        <w:t>konzulens</w:t>
      </w:r>
      <w:proofErr w:type="gramEnd"/>
      <w:r w:rsidRPr="00C032EA">
        <w:rPr>
          <w:rFonts w:ascii="Times New Roman" w:hAnsi="Times New Roman" w:cs="Times New Roman"/>
        </w:rPr>
        <w:t>) neve:</w:t>
      </w:r>
      <w:r w:rsidR="003F12EE">
        <w:rPr>
          <w:rFonts w:ascii="Times New Roman" w:hAnsi="Times New Roman" w:cs="Times New Roman"/>
        </w:rPr>
        <w:t>.</w:t>
      </w:r>
      <w:r w:rsidRPr="00C032EA">
        <w:rPr>
          <w:rFonts w:ascii="Times New Roman" w:hAnsi="Times New Roman" w:cs="Times New Roman"/>
        </w:rPr>
        <w:tab/>
      </w:r>
    </w:p>
    <w:p w14:paraId="7BD1C602" w14:textId="53F3109B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a címe:</w:t>
      </w:r>
      <w:r w:rsidRPr="00C032EA">
        <w:rPr>
          <w:rFonts w:ascii="Times New Roman" w:hAnsi="Times New Roman" w:cs="Times New Roman"/>
        </w:rPr>
        <w:tab/>
      </w:r>
    </w:p>
    <w:p w14:paraId="20D2C033" w14:textId="77777777" w:rsidR="00275564" w:rsidRDefault="00275564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39A635D6" w14:textId="2ED0F1A3" w:rsidR="008865BF" w:rsidRPr="00C032EA" w:rsidRDefault="008865BF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bookmarkStart w:id="0" w:name="_GoBack"/>
      <w:bookmarkEnd w:id="0"/>
      <w:r w:rsidRPr="00C032EA">
        <w:rPr>
          <w:rFonts w:ascii="Times New Roman" w:hAnsi="Times New Roman" w:cs="Times New Roman"/>
        </w:rPr>
        <w:tab/>
      </w:r>
    </w:p>
    <w:p w14:paraId="386C1701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hallgató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25BB470C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1CA16E5B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 xml:space="preserve">Külső </w:t>
      </w:r>
      <w:proofErr w:type="gramStart"/>
      <w:r w:rsidRPr="00C032EA">
        <w:rPr>
          <w:rFonts w:ascii="Times New Roman" w:hAnsi="Times New Roman" w:cs="Times New Roman"/>
          <w:b/>
          <w:i/>
          <w:u w:val="single"/>
        </w:rPr>
        <w:t>konzulens</w:t>
      </w:r>
      <w:proofErr w:type="gramEnd"/>
      <w:r w:rsidRPr="00C032EA">
        <w:rPr>
          <w:rFonts w:ascii="Times New Roman" w:hAnsi="Times New Roman" w:cs="Times New Roman"/>
          <w:b/>
          <w:i/>
          <w:u w:val="single"/>
        </w:rPr>
        <w:t xml:space="preserve"> tölti ki!</w:t>
      </w: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  <w:i/>
        </w:rPr>
        <w:t>(Opcionális, amennyiben nincs, nem kell kitölteni!)</w:t>
      </w:r>
    </w:p>
    <w:p w14:paraId="7813481C" w14:textId="7777777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Külső </w:t>
      </w:r>
      <w:proofErr w:type="gramStart"/>
      <w:r w:rsidRPr="00C032EA">
        <w:rPr>
          <w:rFonts w:ascii="Times New Roman" w:hAnsi="Times New Roman" w:cs="Times New Roman"/>
        </w:rPr>
        <w:t>konzulens</w:t>
      </w:r>
      <w:proofErr w:type="gramEnd"/>
      <w:r w:rsidRPr="00C032EA">
        <w:rPr>
          <w:rFonts w:ascii="Times New Roman" w:hAnsi="Times New Roman" w:cs="Times New Roman"/>
        </w:rPr>
        <w:t xml:space="preserve"> neve: </w:t>
      </w:r>
      <w:r w:rsidRPr="00C032EA">
        <w:rPr>
          <w:rFonts w:ascii="Times New Roman" w:hAnsi="Times New Roman" w:cs="Times New Roman"/>
        </w:rPr>
        <w:tab/>
      </w:r>
    </w:p>
    <w:p w14:paraId="6E875A9A" w14:textId="6E03F031" w:rsidR="00275564" w:rsidRPr="00C032EA" w:rsidRDefault="008865BF" w:rsidP="008865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A külső </w:t>
      </w:r>
      <w:proofErr w:type="gramStart"/>
      <w:r w:rsidRPr="00C032EA">
        <w:rPr>
          <w:rFonts w:ascii="Times New Roman" w:hAnsi="Times New Roman" w:cs="Times New Roman"/>
        </w:rPr>
        <w:t>konzultálást</w:t>
      </w:r>
      <w:proofErr w:type="gramEnd"/>
      <w:r w:rsidRPr="00C032EA">
        <w:rPr>
          <w:rFonts w:ascii="Times New Roman" w:hAnsi="Times New Roman" w:cs="Times New Roman"/>
        </w:rPr>
        <w:t xml:space="preserve"> vállalom, a szükséges eszközöket, információkat biztosítom.</w:t>
      </w:r>
    </w:p>
    <w:p w14:paraId="4DBD37A6" w14:textId="77777777" w:rsidR="00275564" w:rsidRDefault="00275564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397961F7" w14:textId="28227A5E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00B02630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r w:rsidRPr="00C032EA">
        <w:rPr>
          <w:rFonts w:ascii="Times New Roman" w:hAnsi="Times New Roman" w:cs="Times New Roman"/>
          <w:b/>
        </w:rPr>
        <w:t xml:space="preserve">külső </w:t>
      </w:r>
      <w:proofErr w:type="gramStart"/>
      <w:r w:rsidRPr="00C032EA">
        <w:rPr>
          <w:rFonts w:ascii="Times New Roman" w:hAnsi="Times New Roman" w:cs="Times New Roman"/>
          <w:b/>
        </w:rPr>
        <w:t>konzulens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00B5B0AB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5547508F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>Témavezető tölti ki!</w:t>
      </w:r>
      <w:r w:rsidRPr="00C032EA">
        <w:rPr>
          <w:rFonts w:ascii="Times New Roman" w:hAnsi="Times New Roman" w:cs="Times New Roman"/>
          <w:b/>
        </w:rPr>
        <w:t xml:space="preserve"> </w:t>
      </w:r>
      <w:r w:rsidRPr="00C032EA">
        <w:rPr>
          <w:rFonts w:ascii="Times New Roman" w:hAnsi="Times New Roman" w:cs="Times New Roman"/>
          <w:i/>
        </w:rPr>
        <w:t>A feladat részletes megfogalmazása minimum 4 pontban:</w:t>
      </w:r>
    </w:p>
    <w:p w14:paraId="2BEA6B62" w14:textId="77777777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5B264945" w14:textId="77777777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66D5BE85" w14:textId="77777777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30FAE815" w14:textId="77777777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24A63975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17F71074" w14:textId="77777777" w:rsidR="008865BF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7C3EE889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>Témavezető tölti ki!</w:t>
      </w:r>
      <w:r w:rsidRPr="00C032EA">
        <w:rPr>
          <w:rFonts w:ascii="Times New Roman" w:hAnsi="Times New Roman" w:cs="Times New Roman"/>
          <w:b/>
        </w:rPr>
        <w:t xml:space="preserve"> </w:t>
      </w:r>
      <w:r w:rsidRPr="00C032EA">
        <w:rPr>
          <w:rFonts w:ascii="Times New Roman" w:hAnsi="Times New Roman" w:cs="Times New Roman"/>
          <w:i/>
        </w:rPr>
        <w:t xml:space="preserve">A </w:t>
      </w:r>
      <w:r w:rsidR="008D3829">
        <w:rPr>
          <w:rFonts w:ascii="Times New Roman" w:hAnsi="Times New Roman" w:cs="Times New Roman"/>
          <w:i/>
        </w:rPr>
        <w:t>záróvizsga témakörök megfogalmazása</w:t>
      </w:r>
      <w:r w:rsidRPr="00C032EA">
        <w:rPr>
          <w:rFonts w:ascii="Times New Roman" w:hAnsi="Times New Roman" w:cs="Times New Roman"/>
          <w:i/>
        </w:rPr>
        <w:t xml:space="preserve"> 4 pontban:</w:t>
      </w:r>
    </w:p>
    <w:p w14:paraId="146BCB08" w14:textId="77777777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06589DBE" w14:textId="77777777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10A83F78" w14:textId="77777777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21978FF9" w14:textId="77777777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</w:rPr>
        <w:tab/>
      </w:r>
    </w:p>
    <w:p w14:paraId="6267F211" w14:textId="5FC99E49" w:rsidR="008865BF" w:rsidRDefault="008865BF" w:rsidP="00275564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48BE6046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4A803F10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éma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3500164A" w14:textId="77777777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5F63E7AD" w14:textId="77777777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át elfogadom, a témát kiírom, a kidolgozás megkezdését engedélyezem.</w:t>
      </w:r>
    </w:p>
    <w:p w14:paraId="16BBCD0A" w14:textId="77777777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3DB5AF68" w14:textId="464A84BE" w:rsidR="008865BF" w:rsidRPr="00C032EA" w:rsidRDefault="00FB24D2" w:rsidP="00886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recen, </w:t>
      </w:r>
      <w:r w:rsidR="008865BF" w:rsidRPr="00C032EA">
        <w:rPr>
          <w:rFonts w:ascii="Times New Roman" w:hAnsi="Times New Roman" w:cs="Times New Roman"/>
        </w:rPr>
        <w:t xml:space="preserve"> </w:t>
      </w:r>
    </w:p>
    <w:p w14:paraId="7E16FA26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52878E0C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anszék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sectPr w:rsidR="008865BF" w:rsidRPr="00C032EA" w:rsidSect="00DF1023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364D" w14:textId="77777777" w:rsidR="00EC1780" w:rsidRDefault="00EC1780" w:rsidP="00701FA8">
      <w:pPr>
        <w:spacing w:after="0" w:line="240" w:lineRule="auto"/>
      </w:pPr>
      <w:r>
        <w:separator/>
      </w:r>
    </w:p>
  </w:endnote>
  <w:endnote w:type="continuationSeparator" w:id="0">
    <w:p w14:paraId="1CF92971" w14:textId="77777777" w:rsidR="00EC1780" w:rsidRDefault="00EC178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E3EF" w14:textId="77777777" w:rsidR="00EC1780" w:rsidRDefault="00EC1780" w:rsidP="00701FA8">
      <w:pPr>
        <w:spacing w:after="0" w:line="240" w:lineRule="auto"/>
      </w:pPr>
      <w:r>
        <w:separator/>
      </w:r>
    </w:p>
  </w:footnote>
  <w:footnote w:type="continuationSeparator" w:id="0">
    <w:p w14:paraId="098B8588" w14:textId="77777777" w:rsidR="00EC1780" w:rsidRDefault="00EC178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F4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29C8B0E1" wp14:editId="133672D2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D3C950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2DDEDB74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5995BF5D" w14:textId="361BA0DD" w:rsidR="00902A6C" w:rsidRPr="009C3AD9" w:rsidRDefault="009B3813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Villamosmérnöki és </w:t>
    </w:r>
    <w:r w:rsidR="00867FF8">
      <w:rPr>
        <w:rFonts w:ascii="Verdana" w:hAnsi="Verdana"/>
        <w:b/>
        <w:color w:val="004735"/>
        <w:sz w:val="16"/>
        <w:szCs w:val="16"/>
      </w:rPr>
      <w:t>Mechatronikai Tanszék</w:t>
    </w:r>
  </w:p>
  <w:p w14:paraId="60DB44E6" w14:textId="7777777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752</w:t>
    </w:r>
    <w:r w:rsidR="00B55BD5">
      <w:rPr>
        <w:rFonts w:ascii="Verdana" w:hAnsi="Verdana"/>
        <w:color w:val="004735"/>
        <w:sz w:val="16"/>
        <w:szCs w:val="16"/>
      </w:rPr>
      <w:t>/7773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CD3E23">
      <w:rPr>
        <w:rFonts w:ascii="Verdana" w:hAnsi="Verdana"/>
        <w:color w:val="004735"/>
        <w:sz w:val="16"/>
        <w:szCs w:val="16"/>
      </w:rPr>
      <w:t>kover.gabriell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56EF1DE5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62874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496"/>
    <w:multiLevelType w:val="hybridMultilevel"/>
    <w:tmpl w:val="0E16E00E"/>
    <w:lvl w:ilvl="0" w:tplc="BC7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B81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64263"/>
    <w:rsid w:val="000B03FB"/>
    <w:rsid w:val="00121BE6"/>
    <w:rsid w:val="00134F76"/>
    <w:rsid w:val="00181B88"/>
    <w:rsid w:val="0021288C"/>
    <w:rsid w:val="002434AA"/>
    <w:rsid w:val="00275564"/>
    <w:rsid w:val="002A1CB5"/>
    <w:rsid w:val="002C2793"/>
    <w:rsid w:val="0037291A"/>
    <w:rsid w:val="003F12EE"/>
    <w:rsid w:val="00415317"/>
    <w:rsid w:val="00415839"/>
    <w:rsid w:val="00417EE5"/>
    <w:rsid w:val="0042365A"/>
    <w:rsid w:val="004600F7"/>
    <w:rsid w:val="00520B80"/>
    <w:rsid w:val="00532CFE"/>
    <w:rsid w:val="005C231C"/>
    <w:rsid w:val="00610E06"/>
    <w:rsid w:val="006630B8"/>
    <w:rsid w:val="006662EF"/>
    <w:rsid w:val="00687A65"/>
    <w:rsid w:val="006A0EA5"/>
    <w:rsid w:val="006A56DE"/>
    <w:rsid w:val="006A5C11"/>
    <w:rsid w:val="006B716D"/>
    <w:rsid w:val="00701FA8"/>
    <w:rsid w:val="007A06ED"/>
    <w:rsid w:val="007B4DE8"/>
    <w:rsid w:val="007B4FDC"/>
    <w:rsid w:val="007C2BC8"/>
    <w:rsid w:val="00861A35"/>
    <w:rsid w:val="00867FF8"/>
    <w:rsid w:val="00880F91"/>
    <w:rsid w:val="008865BF"/>
    <w:rsid w:val="008D3829"/>
    <w:rsid w:val="008E5F6D"/>
    <w:rsid w:val="00902A6C"/>
    <w:rsid w:val="0092618E"/>
    <w:rsid w:val="00957492"/>
    <w:rsid w:val="0096220B"/>
    <w:rsid w:val="00982AEC"/>
    <w:rsid w:val="009B3813"/>
    <w:rsid w:val="009C3AD9"/>
    <w:rsid w:val="00A12022"/>
    <w:rsid w:val="00A4705F"/>
    <w:rsid w:val="00A53871"/>
    <w:rsid w:val="00AB031A"/>
    <w:rsid w:val="00AF563A"/>
    <w:rsid w:val="00B123DA"/>
    <w:rsid w:val="00B14730"/>
    <w:rsid w:val="00B55BD5"/>
    <w:rsid w:val="00B77AFC"/>
    <w:rsid w:val="00B86400"/>
    <w:rsid w:val="00BA42C2"/>
    <w:rsid w:val="00C674F5"/>
    <w:rsid w:val="00CC070E"/>
    <w:rsid w:val="00CD3E23"/>
    <w:rsid w:val="00D419B9"/>
    <w:rsid w:val="00DF1023"/>
    <w:rsid w:val="00E12CED"/>
    <w:rsid w:val="00E40321"/>
    <w:rsid w:val="00E5247F"/>
    <w:rsid w:val="00EC1780"/>
    <w:rsid w:val="00EC41EB"/>
    <w:rsid w:val="00ED712B"/>
    <w:rsid w:val="00EE367B"/>
    <w:rsid w:val="00F00572"/>
    <w:rsid w:val="00F03F04"/>
    <w:rsid w:val="00F12717"/>
    <w:rsid w:val="00F1779C"/>
    <w:rsid w:val="00F446F9"/>
    <w:rsid w:val="00F82285"/>
    <w:rsid w:val="00F965C1"/>
    <w:rsid w:val="00FB24D2"/>
    <w:rsid w:val="00FC56E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7119D"/>
  <w15:docId w15:val="{4D2D2708-976C-4DC9-BD90-0CDA4324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A4F1-9DBB-4ADE-BB33-454D3D5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E MK</cp:lastModifiedBy>
  <cp:revision>5</cp:revision>
  <cp:lastPrinted>2018-10-29T09:19:00Z</cp:lastPrinted>
  <dcterms:created xsi:type="dcterms:W3CDTF">2024-09-13T09:32:00Z</dcterms:created>
  <dcterms:modified xsi:type="dcterms:W3CDTF">2025-09-30T14:04:00Z</dcterms:modified>
</cp:coreProperties>
</file>